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7D" w:rsidRDefault="0071007D" w:rsidP="001641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07D" w:rsidRPr="00A75483" w:rsidRDefault="0071007D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5483">
        <w:rPr>
          <w:rFonts w:ascii="Times New Roman" w:eastAsia="Times New Roman" w:hAnsi="Times New Roman" w:cs="Times New Roman"/>
          <w:sz w:val="30"/>
          <w:szCs w:val="30"/>
        </w:rPr>
        <w:t>Çolaklı Mah. Turizm Cad. No:100</w:t>
      </w:r>
      <w:r w:rsidR="00FF16E3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A75483">
        <w:rPr>
          <w:rFonts w:ascii="Times New Roman" w:eastAsia="Times New Roman" w:hAnsi="Times New Roman" w:cs="Times New Roman"/>
          <w:sz w:val="30"/>
          <w:szCs w:val="30"/>
        </w:rPr>
        <w:t>Side, Manavgat, Antalya</w:t>
      </w:r>
    </w:p>
    <w:p w:rsidR="0071007D" w:rsidRPr="00A75483" w:rsidRDefault="0071007D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5483">
        <w:rPr>
          <w:rFonts w:ascii="Times New Roman" w:eastAsia="Times New Roman" w:hAnsi="Times New Roman" w:cs="Times New Roman"/>
          <w:sz w:val="30"/>
          <w:szCs w:val="30"/>
        </w:rPr>
        <w:t>Tel  : +90 242 763 72 62</w:t>
      </w:r>
    </w:p>
    <w:p w:rsidR="0071007D" w:rsidRPr="00A75483" w:rsidRDefault="0071007D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5483">
        <w:rPr>
          <w:rFonts w:ascii="Times New Roman" w:eastAsia="Times New Roman" w:hAnsi="Times New Roman" w:cs="Times New Roman"/>
          <w:sz w:val="30"/>
          <w:szCs w:val="30"/>
        </w:rPr>
        <w:t>Fax : +90 242 763 75 06</w:t>
      </w:r>
    </w:p>
    <w:p w:rsidR="0071007D" w:rsidRPr="00A75483" w:rsidRDefault="0071007D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5483">
        <w:rPr>
          <w:rFonts w:ascii="Times New Roman" w:eastAsia="Times New Roman" w:hAnsi="Times New Roman" w:cs="Times New Roman"/>
          <w:sz w:val="30"/>
          <w:szCs w:val="30"/>
        </w:rPr>
        <w:t xml:space="preserve">Mail: </w:t>
      </w:r>
      <w:hyperlink r:id="rId7" w:history="1">
        <w:r w:rsidRPr="00A75483">
          <w:rPr>
            <w:rStyle w:val="Kpr"/>
            <w:rFonts w:ascii="Times New Roman" w:eastAsia="Times New Roman" w:hAnsi="Times New Roman" w:cs="Times New Roman"/>
            <w:sz w:val="30"/>
            <w:szCs w:val="30"/>
          </w:rPr>
          <w:t>info@silverhotel.com.tr</w:t>
        </w:r>
      </w:hyperlink>
    </w:p>
    <w:p w:rsidR="0071007D" w:rsidRPr="00A75483" w:rsidRDefault="0071007D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5483">
        <w:rPr>
          <w:rFonts w:ascii="Times New Roman" w:eastAsia="Times New Roman" w:hAnsi="Times New Roman" w:cs="Times New Roman"/>
          <w:sz w:val="30"/>
          <w:szCs w:val="30"/>
        </w:rPr>
        <w:t xml:space="preserve">Web: </w:t>
      </w:r>
      <w:hyperlink r:id="rId8" w:history="1">
        <w:r w:rsidRPr="00A75483">
          <w:rPr>
            <w:rStyle w:val="Kpr"/>
            <w:rFonts w:ascii="Times New Roman" w:eastAsia="Times New Roman" w:hAnsi="Times New Roman" w:cs="Times New Roman"/>
            <w:sz w:val="30"/>
            <w:szCs w:val="30"/>
          </w:rPr>
          <w:t>www.silverhotel.com.tr</w:t>
        </w:r>
      </w:hyperlink>
    </w:p>
    <w:p w:rsidR="0071007D" w:rsidRPr="00A75483" w:rsidRDefault="0071007D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1007D" w:rsidRPr="00A75483" w:rsidRDefault="0019212E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Location</w:t>
      </w:r>
      <w:r w:rsidR="0071007D" w:rsidRPr="00A75483">
        <w:rPr>
          <w:rFonts w:ascii="Times New Roman" w:eastAsia="Times New Roman" w:hAnsi="Times New Roman" w:cs="Times New Roman"/>
          <w:b/>
          <w:sz w:val="30"/>
          <w:szCs w:val="30"/>
        </w:rPr>
        <w:t xml:space="preserve"> :</w:t>
      </w:r>
      <w:r w:rsidR="00704A32">
        <w:rPr>
          <w:rFonts w:ascii="Times New Roman" w:eastAsia="Times New Roman" w:hAnsi="Times New Roman" w:cs="Times New Roman"/>
          <w:sz w:val="30"/>
          <w:szCs w:val="30"/>
        </w:rPr>
        <w:t xml:space="preserve">Located in  Çolaklı Tourism center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55 km. distance to Antalya Airport, </w:t>
      </w:r>
      <w:r w:rsidR="001641F7" w:rsidRPr="00A75483">
        <w:rPr>
          <w:rFonts w:ascii="Times New Roman" w:eastAsia="Times New Roman" w:hAnsi="Times New Roman" w:cs="Times New Roman"/>
          <w:sz w:val="30"/>
          <w:szCs w:val="30"/>
        </w:rPr>
        <w:t xml:space="preserve">9 km. </w:t>
      </w:r>
      <w:r>
        <w:rPr>
          <w:rFonts w:ascii="Times New Roman" w:eastAsia="Times New Roman" w:hAnsi="Times New Roman" w:cs="Times New Roman"/>
          <w:sz w:val="30"/>
          <w:szCs w:val="30"/>
        </w:rPr>
        <w:t>to Side , 12 km.</w:t>
      </w:r>
      <w:r w:rsidR="00704A32">
        <w:rPr>
          <w:rFonts w:ascii="Times New Roman" w:eastAsia="Times New Roman" w:hAnsi="Times New Roman" w:cs="Times New Roman"/>
          <w:sz w:val="30"/>
          <w:szCs w:val="30"/>
        </w:rPr>
        <w:t xml:space="preserve"> to Manavgat town center .</w:t>
      </w:r>
    </w:p>
    <w:p w:rsidR="0019212E" w:rsidRDefault="0019212E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Hotel</w:t>
      </w:r>
      <w:r w:rsidR="0071007D" w:rsidRPr="00A75483"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="001641F7" w:rsidRPr="00A75483">
        <w:rPr>
          <w:rFonts w:ascii="Times New Roman" w:eastAsia="Times New Roman" w:hAnsi="Times New Roman" w:cs="Times New Roman"/>
          <w:sz w:val="30"/>
          <w:szCs w:val="30"/>
        </w:rPr>
        <w:t xml:space="preserve"> 500 m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to the beach , free shuttle to the beach. Snack bar &amp; restaurant  at the beach . Sun matresses free fo charge. </w:t>
      </w:r>
    </w:p>
    <w:p w:rsidR="004817A4" w:rsidRPr="00A75483" w:rsidRDefault="0019212E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Hotel is formed </w:t>
      </w:r>
      <w:r w:rsidR="00F91D4A">
        <w:rPr>
          <w:rFonts w:ascii="Times New Roman" w:eastAsia="Times New Roman" w:hAnsi="Times New Roman" w:cs="Times New Roman"/>
          <w:sz w:val="30"/>
          <w:szCs w:val="30"/>
        </w:rPr>
        <w:t xml:space="preserve">of 2 blocks with 3 floors </w:t>
      </w:r>
      <w:r w:rsidR="00704A32">
        <w:rPr>
          <w:rFonts w:ascii="Times New Roman" w:eastAsia="Times New Roman" w:hAnsi="Times New Roman" w:cs="Times New Roman"/>
          <w:sz w:val="30"/>
          <w:szCs w:val="30"/>
        </w:rPr>
        <w:t xml:space="preserve">total 90 rooms </w:t>
      </w:r>
      <w:r w:rsidR="00F91D4A">
        <w:rPr>
          <w:rFonts w:ascii="Times New Roman" w:eastAsia="Times New Roman" w:hAnsi="Times New Roman" w:cs="Times New Roman"/>
          <w:sz w:val="30"/>
          <w:szCs w:val="30"/>
        </w:rPr>
        <w:t xml:space="preserve">and a 5 storey </w:t>
      </w:r>
      <w:r w:rsidR="00704A32">
        <w:rPr>
          <w:rFonts w:ascii="Times New Roman" w:eastAsia="Times New Roman" w:hAnsi="Times New Roman" w:cs="Times New Roman"/>
          <w:sz w:val="30"/>
          <w:szCs w:val="30"/>
        </w:rPr>
        <w:t>new bulding with 6</w:t>
      </w:r>
      <w:r w:rsidR="00F91D4A">
        <w:rPr>
          <w:rFonts w:ascii="Times New Roman" w:eastAsia="Times New Roman" w:hAnsi="Times New Roman" w:cs="Times New Roman"/>
          <w:sz w:val="30"/>
          <w:szCs w:val="30"/>
        </w:rPr>
        <w:t xml:space="preserve">5 rooms </w:t>
      </w:r>
      <w:r w:rsidR="00704A32">
        <w:rPr>
          <w:rFonts w:ascii="Times New Roman" w:eastAsia="Times New Roman" w:hAnsi="Times New Roman" w:cs="Times New Roman"/>
          <w:sz w:val="30"/>
          <w:szCs w:val="30"/>
        </w:rPr>
        <w:t xml:space="preserve">and </w:t>
      </w:r>
      <w:r w:rsidR="00F91D4A">
        <w:rPr>
          <w:rFonts w:ascii="Times New Roman" w:eastAsia="Times New Roman" w:hAnsi="Times New Roman" w:cs="Times New Roman"/>
          <w:sz w:val="30"/>
          <w:szCs w:val="30"/>
        </w:rPr>
        <w:t>in total</w:t>
      </w:r>
      <w:r w:rsidR="00704A32">
        <w:rPr>
          <w:rFonts w:ascii="Times New Roman" w:eastAsia="Times New Roman" w:hAnsi="Times New Roman" w:cs="Times New Roman"/>
          <w:sz w:val="30"/>
          <w:szCs w:val="30"/>
        </w:rPr>
        <w:t xml:space="preserve"> 155 rooms </w:t>
      </w:r>
      <w:r w:rsidR="00F91D4A">
        <w:rPr>
          <w:rFonts w:ascii="Times New Roman" w:eastAsia="Times New Roman" w:hAnsi="Times New Roman" w:cs="Times New Roman"/>
          <w:sz w:val="30"/>
          <w:szCs w:val="30"/>
        </w:rPr>
        <w:t xml:space="preserve">. Hotel has Lobby, Reception, </w:t>
      </w:r>
      <w:r w:rsidR="001641F7" w:rsidRPr="00A75483">
        <w:rPr>
          <w:rFonts w:ascii="Times New Roman" w:eastAsia="Times New Roman" w:hAnsi="Times New Roman" w:cs="Times New Roman"/>
          <w:sz w:val="30"/>
          <w:szCs w:val="30"/>
        </w:rPr>
        <w:t xml:space="preserve">Lobby Bar, </w:t>
      </w:r>
      <w:r w:rsidR="004817A4" w:rsidRPr="00A75483">
        <w:rPr>
          <w:rFonts w:ascii="Times New Roman" w:eastAsia="Times New Roman" w:hAnsi="Times New Roman" w:cs="Times New Roman"/>
          <w:sz w:val="30"/>
          <w:szCs w:val="30"/>
        </w:rPr>
        <w:t>R</w:t>
      </w:r>
      <w:r w:rsidR="00F91D4A">
        <w:rPr>
          <w:rFonts w:ascii="Times New Roman" w:eastAsia="Times New Roman" w:hAnsi="Times New Roman" w:cs="Times New Roman"/>
          <w:sz w:val="30"/>
          <w:szCs w:val="30"/>
        </w:rPr>
        <w:t>es</w:t>
      </w:r>
      <w:r>
        <w:rPr>
          <w:rFonts w:ascii="Times New Roman" w:eastAsia="Times New Roman" w:hAnsi="Times New Roman" w:cs="Times New Roman"/>
          <w:sz w:val="30"/>
          <w:szCs w:val="30"/>
        </w:rPr>
        <w:t>t</w:t>
      </w:r>
      <w:r w:rsidR="002C6BAF" w:rsidRPr="00A75483">
        <w:rPr>
          <w:rFonts w:ascii="Times New Roman" w:eastAsia="Times New Roman" w:hAnsi="Times New Roman" w:cs="Times New Roman"/>
          <w:sz w:val="30"/>
          <w:szCs w:val="30"/>
        </w:rPr>
        <w:t xml:space="preserve">aurant </w:t>
      </w:r>
      <w:r w:rsidR="00F91D4A">
        <w:rPr>
          <w:rFonts w:ascii="Times New Roman" w:eastAsia="Times New Roman" w:hAnsi="Times New Roman" w:cs="Times New Roman"/>
          <w:sz w:val="30"/>
          <w:szCs w:val="30"/>
        </w:rPr>
        <w:t>and a TV Corner  . Wi-fi internet</w:t>
      </w:r>
      <w:r w:rsidR="00704A32">
        <w:rPr>
          <w:rFonts w:ascii="Times New Roman" w:eastAsia="Times New Roman" w:hAnsi="Times New Roman" w:cs="Times New Roman"/>
          <w:sz w:val="30"/>
          <w:szCs w:val="30"/>
        </w:rPr>
        <w:t xml:space="preserve"> (charge)</w:t>
      </w:r>
    </w:p>
    <w:p w:rsidR="00F6508B" w:rsidRDefault="00F91D4A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Outdoor 2 swi</w:t>
      </w:r>
      <w:r w:rsidR="00F6508B">
        <w:rPr>
          <w:rFonts w:ascii="Times New Roman" w:eastAsia="Times New Roman" w:hAnsi="Times New Roman" w:cs="Times New Roman"/>
          <w:sz w:val="30"/>
          <w:szCs w:val="30"/>
        </w:rPr>
        <w:t xml:space="preserve">mming pools </w:t>
      </w:r>
      <w:r w:rsidR="00DE4010">
        <w:rPr>
          <w:rFonts w:ascii="Times New Roman" w:eastAsia="Times New Roman" w:hAnsi="Times New Roman" w:cs="Times New Roman"/>
          <w:sz w:val="30"/>
          <w:szCs w:val="30"/>
        </w:rPr>
        <w:t>, 1 with water slide and in addi</w:t>
      </w:r>
      <w:r w:rsidR="00F6508B">
        <w:rPr>
          <w:rFonts w:ascii="Times New Roman" w:eastAsia="Times New Roman" w:hAnsi="Times New Roman" w:cs="Times New Roman"/>
          <w:sz w:val="30"/>
          <w:szCs w:val="30"/>
        </w:rPr>
        <w:t>tion a seperate kids pool.</w:t>
      </w:r>
    </w:p>
    <w:p w:rsidR="00200ABC" w:rsidRPr="00A75483" w:rsidRDefault="00F6508B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ooms</w:t>
      </w:r>
      <w:r w:rsidR="009A7A30" w:rsidRPr="00A75483">
        <w:rPr>
          <w:rFonts w:ascii="Times New Roman" w:eastAsia="Times New Roman" w:hAnsi="Times New Roman" w:cs="Times New Roman"/>
          <w:b/>
          <w:sz w:val="30"/>
          <w:szCs w:val="30"/>
        </w:rPr>
        <w:t xml:space="preserve"> :</w:t>
      </w:r>
      <w:r w:rsidR="004817A4" w:rsidRPr="00A75483">
        <w:rPr>
          <w:rFonts w:ascii="Times New Roman" w:eastAsia="Times New Roman" w:hAnsi="Times New Roman" w:cs="Times New Roman"/>
          <w:sz w:val="30"/>
          <w:szCs w:val="30"/>
        </w:rPr>
        <w:t xml:space="preserve">Standart </w:t>
      </w:r>
      <w:r w:rsidR="00DE4010">
        <w:rPr>
          <w:rFonts w:ascii="Times New Roman" w:eastAsia="Times New Roman" w:hAnsi="Times New Roman" w:cs="Times New Roman"/>
          <w:sz w:val="30"/>
          <w:szCs w:val="30"/>
        </w:rPr>
        <w:t xml:space="preserve">rooms has tile floor. New building rooms has laminate parquette .  Rooms has private bathroom with shower, wc, hairdryer, TV, telephone, minibar , safe (to rent),  private aircondition and balcony. </w:t>
      </w:r>
      <w:r w:rsidR="00753B9B">
        <w:rPr>
          <w:rFonts w:ascii="Times New Roman" w:eastAsia="Times New Roman" w:hAnsi="Times New Roman" w:cs="Times New Roman"/>
          <w:sz w:val="30"/>
          <w:szCs w:val="30"/>
        </w:rPr>
        <w:t xml:space="preserve">Standart </w:t>
      </w:r>
      <w:r w:rsidR="00150525">
        <w:rPr>
          <w:rFonts w:ascii="Times New Roman" w:eastAsia="Times New Roman" w:hAnsi="Times New Roman" w:cs="Times New Roman"/>
          <w:sz w:val="30"/>
          <w:szCs w:val="30"/>
        </w:rPr>
        <w:t xml:space="preserve">Double </w:t>
      </w:r>
      <w:r w:rsidR="00753B9B">
        <w:rPr>
          <w:rFonts w:ascii="Times New Roman" w:eastAsia="Times New Roman" w:hAnsi="Times New Roman" w:cs="Times New Roman"/>
          <w:sz w:val="30"/>
          <w:szCs w:val="30"/>
        </w:rPr>
        <w:t>and  Single Room</w:t>
      </w:r>
      <w:r w:rsidR="00200ABC" w:rsidRPr="00A75483">
        <w:rPr>
          <w:rFonts w:ascii="Times New Roman" w:eastAsia="Times New Roman" w:hAnsi="Times New Roman" w:cs="Times New Roman"/>
          <w:sz w:val="30"/>
          <w:szCs w:val="30"/>
        </w:rPr>
        <w:tab/>
        <w:t>: 19 m2</w:t>
      </w:r>
    </w:p>
    <w:p w:rsidR="00150525" w:rsidRPr="00A75483" w:rsidRDefault="00150525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Süperior </w:t>
      </w:r>
      <w:r w:rsidR="00200ABC" w:rsidRPr="00A7548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3B9B">
        <w:rPr>
          <w:rFonts w:ascii="Times New Roman" w:eastAsia="Times New Roman" w:hAnsi="Times New Roman" w:cs="Times New Roman"/>
          <w:sz w:val="30"/>
          <w:szCs w:val="30"/>
        </w:rPr>
        <w:t>Room</w:t>
      </w:r>
      <w:r w:rsidR="00173B58" w:rsidRPr="00A75483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173B58" w:rsidRPr="00A75483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173B58" w:rsidRPr="00A75483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</w:rPr>
        <w:t>26</w:t>
      </w:r>
      <w:r w:rsidR="00173B58" w:rsidRPr="00A75483">
        <w:rPr>
          <w:rFonts w:ascii="Times New Roman" w:eastAsia="Times New Roman" w:hAnsi="Times New Roman" w:cs="Times New Roman"/>
          <w:sz w:val="30"/>
          <w:szCs w:val="30"/>
        </w:rPr>
        <w:t xml:space="preserve"> m2</w:t>
      </w:r>
    </w:p>
    <w:p w:rsidR="00173B58" w:rsidRPr="00A75483" w:rsidRDefault="00753B9B" w:rsidP="001641F7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Family Room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173B58" w:rsidRPr="00A75483">
        <w:rPr>
          <w:rFonts w:ascii="Times New Roman" w:eastAsia="Times New Roman" w:hAnsi="Times New Roman" w:cs="Times New Roman"/>
          <w:sz w:val="30"/>
          <w:szCs w:val="30"/>
        </w:rPr>
        <w:tab/>
      </w:r>
      <w:r w:rsidR="00150525">
        <w:rPr>
          <w:rFonts w:ascii="Times New Roman" w:eastAsia="Times New Roman" w:hAnsi="Times New Roman" w:cs="Times New Roman"/>
          <w:sz w:val="30"/>
          <w:szCs w:val="30"/>
        </w:rPr>
        <w:tab/>
      </w:r>
      <w:r w:rsidR="00173B58" w:rsidRPr="00A75483">
        <w:rPr>
          <w:rFonts w:ascii="Times New Roman" w:eastAsia="Times New Roman" w:hAnsi="Times New Roman" w:cs="Times New Roman"/>
          <w:sz w:val="30"/>
          <w:szCs w:val="30"/>
        </w:rPr>
        <w:t>: 30 m2</w:t>
      </w:r>
    </w:p>
    <w:p w:rsidR="00753B9B" w:rsidRDefault="00753B9B" w:rsidP="002C6BAF">
      <w:pPr>
        <w:rPr>
          <w:rFonts w:ascii="Times New Roman" w:eastAsia="Times New Roman" w:hAnsi="Times New Roman" w:cs="Times New Roman"/>
          <w:b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shd w:val="clear" w:color="auto" w:fill="FFFFFF"/>
        </w:rPr>
        <w:t>Ac</w:t>
      </w:r>
      <w:r w:rsidR="009A7A30" w:rsidRPr="00A75483">
        <w:rPr>
          <w:rFonts w:ascii="Times New Roman" w:eastAsia="Times New Roman" w:hAnsi="Times New Roman" w:cs="Times New Roman"/>
          <w:b/>
          <w:color w:val="333333"/>
          <w:sz w:val="30"/>
          <w:szCs w:val="30"/>
          <w:shd w:val="clear" w:color="auto" w:fill="FFFFFF"/>
        </w:rPr>
        <w:t>tivit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shd w:val="clear" w:color="auto" w:fill="FFFFFF"/>
        </w:rPr>
        <w:t xml:space="preserve">iesand facilities  </w:t>
      </w:r>
      <w:r w:rsidR="009A7A30" w:rsidRPr="00A75483">
        <w:rPr>
          <w:rFonts w:ascii="Times New Roman" w:eastAsia="Times New Roman" w:hAnsi="Times New Roman" w:cs="Times New Roman"/>
          <w:b/>
          <w:color w:val="333333"/>
          <w:sz w:val="30"/>
          <w:szCs w:val="30"/>
          <w:shd w:val="clear" w:color="auto" w:fill="FFFFFF"/>
        </w:rPr>
        <w:t>:</w:t>
      </w:r>
    </w:p>
    <w:p w:rsidR="00753B9B" w:rsidRDefault="00753B9B" w:rsidP="002C6BAF">
      <w:pPr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shd w:val="clear" w:color="auto" w:fill="FFFFFF"/>
        </w:rPr>
        <w:t>Free   :</w:t>
      </w:r>
      <w:r w:rsidR="00150525"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  <w:t>Turkish Bath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(daily 1 hour use)is free of charge.</w:t>
      </w:r>
    </w:p>
    <w:p w:rsidR="00F81F11" w:rsidRPr="00A75483" w:rsidRDefault="00753B9B" w:rsidP="002C6BAF">
      <w:pPr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753B9B">
        <w:rPr>
          <w:rFonts w:ascii="Times New Roman" w:eastAsia="Times New Roman" w:hAnsi="Times New Roman" w:cs="Times New Roman"/>
          <w:b/>
          <w:color w:val="333333"/>
          <w:sz w:val="30"/>
          <w:szCs w:val="30"/>
          <w:shd w:val="clear" w:color="auto" w:fill="FFFFFF"/>
        </w:rPr>
        <w:t>Carge :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Table tenis, Billiards, </w:t>
      </w:r>
      <w:r w:rsidR="00150525"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Sauna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  <w:t>Massage, Watersports at the beach (run by 3</w:t>
      </w:r>
      <w:r w:rsidRPr="00753B9B"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parties), Wifi </w:t>
      </w:r>
      <w:r w:rsidR="00704A32"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  <w:t>internet, and Safe all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with charge.</w:t>
      </w:r>
    </w:p>
    <w:p w:rsidR="002B5944" w:rsidRPr="00A75483" w:rsidRDefault="002B5944" w:rsidP="002C6BA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2B5944" w:rsidRPr="00A75483" w:rsidRDefault="00B87F53" w:rsidP="002C6BAF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Food</w:t>
      </w:r>
      <w:r w:rsidR="002B5944" w:rsidRPr="00A75483">
        <w:rPr>
          <w:rFonts w:ascii="Times New Roman" w:eastAsia="Times New Roman" w:hAnsi="Times New Roman" w:cs="Times New Roman"/>
          <w:b/>
          <w:sz w:val="30"/>
          <w:szCs w:val="30"/>
        </w:rPr>
        <w:t>&amp;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Beverage</w:t>
      </w:r>
      <w:r w:rsidR="002B5944" w:rsidRPr="00A75483">
        <w:rPr>
          <w:rFonts w:ascii="Times New Roman" w:eastAsia="Times New Roman" w:hAnsi="Times New Roman" w:cs="Times New Roman"/>
          <w:b/>
          <w:sz w:val="30"/>
          <w:szCs w:val="30"/>
        </w:rPr>
        <w:t xml:space="preserve"> :</w:t>
      </w:r>
    </w:p>
    <w:tbl>
      <w:tblPr>
        <w:tblStyle w:val="TabloKlavuzu"/>
        <w:tblW w:w="9322" w:type="dxa"/>
        <w:tblLook w:val="04A0"/>
      </w:tblPr>
      <w:tblGrid>
        <w:gridCol w:w="2916"/>
        <w:gridCol w:w="2316"/>
        <w:gridCol w:w="4266"/>
      </w:tblGrid>
      <w:tr w:rsidR="002B5944" w:rsidRPr="00A75483" w:rsidTr="002A4786">
        <w:tc>
          <w:tcPr>
            <w:tcW w:w="2838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reakfast</w:t>
            </w:r>
          </w:p>
        </w:tc>
        <w:tc>
          <w:tcPr>
            <w:tcW w:w="2373" w:type="dxa"/>
          </w:tcPr>
          <w:p w:rsidR="002B5944" w:rsidRPr="00A75483" w:rsidRDefault="002B5944" w:rsidP="002B594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07:30 – 09:30</w:t>
            </w:r>
          </w:p>
        </w:tc>
        <w:tc>
          <w:tcPr>
            <w:tcW w:w="4111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Main</w:t>
            </w:r>
            <w:r w:rsidR="002B5944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Restaurant</w:t>
            </w:r>
            <w:r w:rsidR="00200ABC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uffet</w:t>
            </w:r>
          </w:p>
        </w:tc>
      </w:tr>
      <w:tr w:rsidR="002B5944" w:rsidRPr="00A75483" w:rsidTr="002A4786">
        <w:tc>
          <w:tcPr>
            <w:tcW w:w="2838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Lunch</w:t>
            </w:r>
          </w:p>
        </w:tc>
        <w:tc>
          <w:tcPr>
            <w:tcW w:w="2373" w:type="dxa"/>
          </w:tcPr>
          <w:p w:rsidR="002B5944" w:rsidRPr="00A75483" w:rsidRDefault="002B5944" w:rsidP="002B594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12:00 – 14:00</w:t>
            </w:r>
          </w:p>
        </w:tc>
        <w:tc>
          <w:tcPr>
            <w:tcW w:w="4111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Main</w:t>
            </w:r>
            <w:r w:rsidR="002B5944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Restaurant</w:t>
            </w:r>
            <w:r w:rsidR="00200ABC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uffet</w:t>
            </w:r>
          </w:p>
          <w:p w:rsidR="00200ABC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each</w:t>
            </w:r>
            <w:r w:rsidR="00200ABC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/ Snack</w:t>
            </w:r>
          </w:p>
        </w:tc>
      </w:tr>
      <w:tr w:rsidR="002B5944" w:rsidRPr="00A75483" w:rsidTr="002A4786">
        <w:tc>
          <w:tcPr>
            <w:tcW w:w="2838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Coffe &amp; cookies</w:t>
            </w:r>
          </w:p>
        </w:tc>
        <w:tc>
          <w:tcPr>
            <w:tcW w:w="2373" w:type="dxa"/>
          </w:tcPr>
          <w:p w:rsidR="002B5944" w:rsidRPr="00A75483" w:rsidRDefault="002B5944" w:rsidP="002B594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16:00 – 17:00</w:t>
            </w:r>
          </w:p>
        </w:tc>
        <w:tc>
          <w:tcPr>
            <w:tcW w:w="4111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Pool Bar / Beach</w:t>
            </w:r>
            <w:r w:rsidR="008C2A8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Bar</w:t>
            </w:r>
          </w:p>
        </w:tc>
      </w:tr>
      <w:tr w:rsidR="002B5944" w:rsidRPr="00A75483" w:rsidTr="002A4786">
        <w:tc>
          <w:tcPr>
            <w:tcW w:w="2838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Dinner</w:t>
            </w:r>
          </w:p>
        </w:tc>
        <w:tc>
          <w:tcPr>
            <w:tcW w:w="2373" w:type="dxa"/>
          </w:tcPr>
          <w:p w:rsidR="002B5944" w:rsidRPr="00A75483" w:rsidRDefault="002B5944" w:rsidP="002B594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19:00 – 21:00</w:t>
            </w:r>
          </w:p>
        </w:tc>
        <w:tc>
          <w:tcPr>
            <w:tcW w:w="4111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Main</w:t>
            </w:r>
            <w:r w:rsidR="002B5944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Restaurant</w:t>
            </w:r>
            <w:r w:rsidR="00200ABC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uffet</w:t>
            </w:r>
          </w:p>
        </w:tc>
      </w:tr>
      <w:tr w:rsidR="002B5944" w:rsidRPr="00A75483" w:rsidTr="002A4786">
        <w:tc>
          <w:tcPr>
            <w:tcW w:w="2838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Night Soup</w:t>
            </w:r>
          </w:p>
        </w:tc>
        <w:tc>
          <w:tcPr>
            <w:tcW w:w="2373" w:type="dxa"/>
          </w:tcPr>
          <w:p w:rsidR="002B5944" w:rsidRPr="00A75483" w:rsidRDefault="002B5944" w:rsidP="002B594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23:00 – 23:30</w:t>
            </w:r>
          </w:p>
        </w:tc>
        <w:tc>
          <w:tcPr>
            <w:tcW w:w="4111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Main</w:t>
            </w:r>
            <w:r w:rsidR="002B5944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Restaurant</w:t>
            </w:r>
          </w:p>
        </w:tc>
      </w:tr>
      <w:tr w:rsidR="002B5944" w:rsidRPr="00A75483" w:rsidTr="002A4786">
        <w:tc>
          <w:tcPr>
            <w:tcW w:w="2838" w:type="dxa"/>
          </w:tcPr>
          <w:p w:rsidR="002B5944" w:rsidRPr="00A75483" w:rsidRDefault="002A4786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******************</w:t>
            </w:r>
          </w:p>
        </w:tc>
        <w:tc>
          <w:tcPr>
            <w:tcW w:w="2373" w:type="dxa"/>
          </w:tcPr>
          <w:p w:rsidR="002B5944" w:rsidRPr="00A75483" w:rsidRDefault="002A4786" w:rsidP="002B594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**************</w:t>
            </w:r>
          </w:p>
        </w:tc>
        <w:tc>
          <w:tcPr>
            <w:tcW w:w="4111" w:type="dxa"/>
          </w:tcPr>
          <w:p w:rsidR="002B5944" w:rsidRPr="00A75483" w:rsidRDefault="002A4786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***************************</w:t>
            </w:r>
          </w:p>
        </w:tc>
      </w:tr>
      <w:tr w:rsidR="002B5944" w:rsidRPr="00A75483" w:rsidTr="002A4786">
        <w:tc>
          <w:tcPr>
            <w:tcW w:w="2838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Pool</w:t>
            </w:r>
            <w:r w:rsidR="002B5944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Bar</w:t>
            </w:r>
          </w:p>
        </w:tc>
        <w:tc>
          <w:tcPr>
            <w:tcW w:w="2373" w:type="dxa"/>
          </w:tcPr>
          <w:p w:rsidR="002B5944" w:rsidRPr="00A75483" w:rsidRDefault="002B5944" w:rsidP="002B594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10:00 – 23:00</w:t>
            </w:r>
          </w:p>
        </w:tc>
        <w:tc>
          <w:tcPr>
            <w:tcW w:w="4111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Local alcohol and soft drinks</w:t>
            </w:r>
          </w:p>
        </w:tc>
      </w:tr>
      <w:tr w:rsidR="002B5944" w:rsidRPr="00A75483" w:rsidTr="002A4786">
        <w:tc>
          <w:tcPr>
            <w:tcW w:w="2838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each</w:t>
            </w:r>
            <w:r w:rsidR="002B5944"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Bar</w:t>
            </w:r>
          </w:p>
        </w:tc>
        <w:tc>
          <w:tcPr>
            <w:tcW w:w="2373" w:type="dxa"/>
          </w:tcPr>
          <w:p w:rsidR="002B5944" w:rsidRPr="00A75483" w:rsidRDefault="002B5944" w:rsidP="002B5944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75483">
              <w:rPr>
                <w:rFonts w:ascii="Times New Roman" w:eastAsia="Times New Roman" w:hAnsi="Times New Roman" w:cs="Times New Roman"/>
                <w:sz w:val="30"/>
                <w:szCs w:val="30"/>
              </w:rPr>
              <w:t>10:00 – 17:00</w:t>
            </w:r>
          </w:p>
        </w:tc>
        <w:tc>
          <w:tcPr>
            <w:tcW w:w="4111" w:type="dxa"/>
          </w:tcPr>
          <w:p w:rsidR="002B5944" w:rsidRPr="00A75483" w:rsidRDefault="00B87F53" w:rsidP="002C6BAF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Local alcohol and soft drinks</w:t>
            </w:r>
          </w:p>
        </w:tc>
      </w:tr>
    </w:tbl>
    <w:p w:rsidR="002B5944" w:rsidRPr="00A75483" w:rsidRDefault="002B5944" w:rsidP="002C6BA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73B58" w:rsidRPr="00A75483" w:rsidRDefault="00173B58" w:rsidP="002C6BAF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2245B" w:rsidRPr="00A75483" w:rsidRDefault="0062245B" w:rsidP="002C6BAF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2245B" w:rsidRPr="00A75483" w:rsidRDefault="0062245B" w:rsidP="002C6BAF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2245B" w:rsidRPr="00A75483" w:rsidRDefault="0062245B" w:rsidP="002C6BAF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D622A" w:rsidRPr="00A75483" w:rsidRDefault="00B87F53" w:rsidP="002C6BAF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Pool and Water Slides operating hours </w:t>
      </w:r>
      <w:r w:rsidR="001D622A" w:rsidRPr="00A75483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1D622A" w:rsidRPr="00A75483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Pool hours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437AE8">
        <w:rPr>
          <w:rFonts w:ascii="Times New Roman" w:eastAsia="Times New Roman" w:hAnsi="Times New Roman" w:cs="Times New Roman"/>
          <w:sz w:val="30"/>
          <w:szCs w:val="30"/>
        </w:rPr>
        <w:tab/>
      </w:r>
      <w:r w:rsidR="001D622A" w:rsidRPr="00A75483">
        <w:rPr>
          <w:rFonts w:ascii="Times New Roman" w:eastAsia="Times New Roman" w:hAnsi="Times New Roman" w:cs="Times New Roman"/>
          <w:sz w:val="30"/>
          <w:szCs w:val="30"/>
        </w:rPr>
        <w:t xml:space="preserve"> 07:30 – 19:00 </w:t>
      </w:r>
    </w:p>
    <w:p w:rsidR="001D622A" w:rsidRPr="00A75483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Water slide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6E16E8">
        <w:rPr>
          <w:rFonts w:ascii="Times New Roman" w:eastAsia="Times New Roman" w:hAnsi="Times New Roman" w:cs="Times New Roman"/>
          <w:sz w:val="30"/>
          <w:szCs w:val="30"/>
        </w:rPr>
        <w:tab/>
      </w:r>
      <w:r w:rsidR="008C2A8A">
        <w:rPr>
          <w:rFonts w:ascii="Times New Roman" w:eastAsia="Times New Roman" w:hAnsi="Times New Roman" w:cs="Times New Roman"/>
          <w:sz w:val="30"/>
          <w:szCs w:val="30"/>
        </w:rPr>
        <w:t>10:00 – 12:00 / 15:00 – 17</w:t>
      </w:r>
      <w:r w:rsidR="001D622A" w:rsidRPr="00A75483">
        <w:rPr>
          <w:rFonts w:ascii="Times New Roman" w:eastAsia="Times New Roman" w:hAnsi="Times New Roman" w:cs="Times New Roman"/>
          <w:sz w:val="30"/>
          <w:szCs w:val="30"/>
        </w:rPr>
        <w:t>:00</w:t>
      </w:r>
    </w:p>
    <w:p w:rsidR="00110C33" w:rsidRPr="00A75483" w:rsidRDefault="00110C33" w:rsidP="002C6BA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10C33" w:rsidRPr="00A75483" w:rsidRDefault="00110C33" w:rsidP="002C6BA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10C33" w:rsidRPr="00A75483" w:rsidRDefault="00B87F53" w:rsidP="002C6BAF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Extras</w:t>
      </w:r>
      <w:r w:rsidR="00110C33" w:rsidRPr="00A75483">
        <w:rPr>
          <w:rFonts w:ascii="Times New Roman" w:eastAsia="Times New Roman" w:hAnsi="Times New Roman" w:cs="Times New Roman"/>
          <w:b/>
          <w:sz w:val="30"/>
          <w:szCs w:val="30"/>
        </w:rPr>
        <w:t xml:space="preserve"> :</w:t>
      </w:r>
    </w:p>
    <w:p w:rsidR="00110C33" w:rsidRPr="00A75483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afe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6E16E8">
        <w:rPr>
          <w:rFonts w:ascii="Times New Roman" w:eastAsia="Times New Roman" w:hAnsi="Times New Roman" w:cs="Times New Roman"/>
          <w:sz w:val="30"/>
          <w:szCs w:val="30"/>
        </w:rPr>
        <w:tab/>
      </w:r>
      <w:r w:rsidR="00110C33" w:rsidRPr="00A75483">
        <w:rPr>
          <w:rFonts w:ascii="Times New Roman" w:eastAsia="Times New Roman" w:hAnsi="Times New Roman" w:cs="Times New Roman"/>
          <w:sz w:val="30"/>
          <w:szCs w:val="30"/>
        </w:rPr>
        <w:tab/>
      </w:r>
      <w:r w:rsidR="00A75483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1,00 €uro / Day</w:t>
      </w:r>
    </w:p>
    <w:p w:rsidR="00B87F53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Wi-fi 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1,00 €uro / Day</w:t>
      </w:r>
    </w:p>
    <w:p w:rsidR="00110C33" w:rsidRPr="00A75483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able Tenis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2,00 €uro / 1 hour</w:t>
      </w:r>
    </w:p>
    <w:p w:rsidR="00110C33" w:rsidRPr="00A75483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elephone</w:t>
      </w:r>
      <w:r w:rsidR="00110C33" w:rsidRPr="00A75483">
        <w:rPr>
          <w:rFonts w:ascii="Times New Roman" w:eastAsia="Times New Roman" w:hAnsi="Times New Roman" w:cs="Times New Roman"/>
          <w:sz w:val="30"/>
          <w:szCs w:val="30"/>
        </w:rPr>
        <w:tab/>
      </w:r>
      <w:r w:rsidR="00110C33" w:rsidRPr="00A75483">
        <w:rPr>
          <w:rFonts w:ascii="Times New Roman" w:eastAsia="Times New Roman" w:hAnsi="Times New Roman" w:cs="Times New Roman"/>
          <w:sz w:val="30"/>
          <w:szCs w:val="30"/>
        </w:rPr>
        <w:tab/>
      </w:r>
      <w:r w:rsidR="00110C33" w:rsidRPr="00A75483">
        <w:rPr>
          <w:rFonts w:ascii="Times New Roman" w:eastAsia="Times New Roman" w:hAnsi="Times New Roman" w:cs="Times New Roman"/>
          <w:sz w:val="30"/>
          <w:szCs w:val="30"/>
        </w:rPr>
        <w:tab/>
      </w:r>
      <w:r w:rsidR="00A75483"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1,00 €uro / per minute</w:t>
      </w:r>
    </w:p>
    <w:p w:rsidR="00110C33" w:rsidRPr="00A75483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Fresh orange juice</w:t>
      </w:r>
      <w:r w:rsidR="006E16E8">
        <w:rPr>
          <w:rFonts w:ascii="Times New Roman" w:eastAsia="Times New Roman" w:hAnsi="Times New Roman" w:cs="Times New Roman"/>
          <w:sz w:val="30"/>
          <w:szCs w:val="30"/>
        </w:rPr>
        <w:tab/>
      </w:r>
      <w:r w:rsidR="00A75483">
        <w:rPr>
          <w:rFonts w:ascii="Times New Roman" w:eastAsia="Times New Roman" w:hAnsi="Times New Roman" w:cs="Times New Roman"/>
          <w:sz w:val="30"/>
          <w:szCs w:val="30"/>
        </w:rPr>
        <w:tab/>
      </w:r>
      <w:r w:rsidR="00437AE8">
        <w:rPr>
          <w:rFonts w:ascii="Times New Roman" w:eastAsia="Times New Roman" w:hAnsi="Times New Roman" w:cs="Times New Roman"/>
          <w:sz w:val="30"/>
          <w:szCs w:val="30"/>
        </w:rPr>
        <w:t>2,0</w:t>
      </w:r>
      <w:r>
        <w:rPr>
          <w:rFonts w:ascii="Times New Roman" w:eastAsia="Times New Roman" w:hAnsi="Times New Roman" w:cs="Times New Roman"/>
          <w:sz w:val="30"/>
          <w:szCs w:val="30"/>
        </w:rPr>
        <w:t>0 €uro / Glass</w:t>
      </w:r>
    </w:p>
    <w:p w:rsidR="00110C33" w:rsidRPr="00A75483" w:rsidRDefault="00110C33" w:rsidP="002C6BA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10C33" w:rsidRPr="00A75483" w:rsidRDefault="00110C33" w:rsidP="002C6BAF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110C33" w:rsidRPr="00A75483" w:rsidRDefault="00B87F53" w:rsidP="002C6BAF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otes</w:t>
      </w:r>
      <w:r w:rsidR="00110C33" w:rsidRPr="00A75483">
        <w:rPr>
          <w:rFonts w:ascii="Times New Roman" w:eastAsia="Times New Roman" w:hAnsi="Times New Roman" w:cs="Times New Roman"/>
          <w:b/>
          <w:sz w:val="30"/>
          <w:szCs w:val="30"/>
        </w:rPr>
        <w:t xml:space="preserve"> :</w:t>
      </w:r>
    </w:p>
    <w:p w:rsidR="006E16E8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In case of loosing room key or safe key :</w:t>
      </w:r>
    </w:p>
    <w:p w:rsidR="006E16E8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Room key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="006E16E8">
        <w:rPr>
          <w:rFonts w:ascii="Times New Roman" w:eastAsia="Times New Roman" w:hAnsi="Times New Roman" w:cs="Times New Roman"/>
          <w:sz w:val="30"/>
          <w:szCs w:val="30"/>
        </w:rPr>
        <w:t>5</w:t>
      </w:r>
      <w:r w:rsidR="00110C33" w:rsidRPr="00A75483">
        <w:rPr>
          <w:rFonts w:ascii="Times New Roman" w:eastAsia="Times New Roman" w:hAnsi="Times New Roman" w:cs="Times New Roman"/>
          <w:sz w:val="30"/>
          <w:szCs w:val="30"/>
        </w:rPr>
        <w:t xml:space="preserve">,00 €uro </w:t>
      </w:r>
    </w:p>
    <w:p w:rsidR="00110C33" w:rsidRDefault="00B87F53" w:rsidP="002C6BA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afe key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>20,00 €uro</w:t>
      </w:r>
    </w:p>
    <w:p w:rsidR="00B87F53" w:rsidRPr="00110C33" w:rsidRDefault="00704A32" w:rsidP="002C6B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Penalty will be charged !</w:t>
      </w:r>
    </w:p>
    <w:sectPr w:rsidR="00B87F53" w:rsidRPr="00110C33" w:rsidSect="002A4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9" w:right="1268" w:bottom="1440" w:left="180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B7" w:rsidRDefault="00C953B7" w:rsidP="00EF0CFC">
      <w:r>
        <w:separator/>
      </w:r>
    </w:p>
  </w:endnote>
  <w:endnote w:type="continuationSeparator" w:id="1">
    <w:p w:rsidR="00C953B7" w:rsidRDefault="00C953B7" w:rsidP="00EF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53" w:rsidRDefault="00452447" w:rsidP="00200AB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87F5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16AC8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87F53" w:rsidRDefault="00B87F53" w:rsidP="00EF0CF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53" w:rsidRDefault="00452447" w:rsidP="00200AB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87F5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16E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87F53" w:rsidRDefault="00B87F53" w:rsidP="00EF0CFC">
    <w:pPr>
      <w:pStyle w:val="Altbilgi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C8" w:rsidRDefault="00C95C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B7" w:rsidRDefault="00C953B7" w:rsidP="00EF0CFC">
      <w:r>
        <w:separator/>
      </w:r>
    </w:p>
  </w:footnote>
  <w:footnote w:type="continuationSeparator" w:id="1">
    <w:p w:rsidR="00C953B7" w:rsidRDefault="00C953B7" w:rsidP="00EF0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C8" w:rsidRDefault="00C95CC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53" w:rsidRDefault="00B87F53" w:rsidP="0062245B">
    <w:pPr>
      <w:rPr>
        <w:rFonts w:ascii="Times New Roman" w:eastAsia="Times New Roman" w:hAnsi="Times New Roman" w:cs="Times New Roman"/>
        <w:b/>
        <w:sz w:val="28"/>
        <w:szCs w:val="28"/>
        <w:u w:val="single"/>
      </w:rPr>
    </w:pPr>
  </w:p>
  <w:p w:rsidR="00B87F53" w:rsidRDefault="00B87F53" w:rsidP="0062245B">
    <w:pPr>
      <w:jc w:val="center"/>
      <w:rPr>
        <w:rFonts w:ascii="Times New Roman" w:eastAsia="Times New Roman" w:hAnsi="Times New Roman" w:cs="Times New Roman"/>
        <w:b/>
        <w:sz w:val="28"/>
        <w:szCs w:val="28"/>
        <w:u w:val="single"/>
      </w:rPr>
    </w:pPr>
    <w:r>
      <w:rPr>
        <w:rFonts w:ascii="Helvetica" w:hAnsi="Helvetica" w:cs="Helvetica"/>
        <w:noProof/>
        <w:lang w:val="tr-TR" w:eastAsia="tr-TR"/>
      </w:rPr>
      <w:drawing>
        <wp:inline distT="0" distB="0" distL="0" distR="0">
          <wp:extent cx="774700" cy="46228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83" cy="46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7F53" w:rsidRPr="0062245B" w:rsidRDefault="00B87F53" w:rsidP="0062245B">
    <w:pPr>
      <w:jc w:val="center"/>
      <w:rPr>
        <w:rFonts w:ascii="Times New Roman" w:eastAsia="Times New Roman" w:hAnsi="Times New Roman" w:cs="Times New Roman"/>
        <w:b/>
        <w:sz w:val="28"/>
        <w:szCs w:val="28"/>
        <w:u w:val="single"/>
      </w:rPr>
    </w:pPr>
    <w:r w:rsidRPr="0071007D">
      <w:rPr>
        <w:rFonts w:ascii="Times New Roman" w:eastAsia="Times New Roman" w:hAnsi="Times New Roman" w:cs="Times New Roman"/>
        <w:b/>
        <w:sz w:val="28"/>
        <w:szCs w:val="28"/>
        <w:u w:val="single"/>
      </w:rPr>
      <w:t>SİLVER HOTEL</w:t>
    </w:r>
    <w:r w:rsidR="001061A0">
      <w:rPr>
        <w:rFonts w:ascii="Times New Roman" w:eastAsia="Times New Roman" w:hAnsi="Times New Roman" w:cs="Times New Roman"/>
        <w:b/>
        <w:sz w:val="28"/>
        <w:szCs w:val="28"/>
        <w:u w:val="single"/>
      </w:rPr>
      <w:t xml:space="preserve"> 2024</w:t>
    </w:r>
    <w:r>
      <w:rPr>
        <w:rFonts w:ascii="Times New Roman" w:eastAsia="Times New Roman" w:hAnsi="Times New Roman" w:cs="Times New Roman"/>
        <w:b/>
        <w:sz w:val="28"/>
        <w:szCs w:val="28"/>
        <w:u w:val="single"/>
      </w:rPr>
      <w:t xml:space="preserve"> FACT 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C8" w:rsidRDefault="00C95CC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1F7"/>
    <w:rsid w:val="001061A0"/>
    <w:rsid w:val="00110C33"/>
    <w:rsid w:val="00150525"/>
    <w:rsid w:val="001641F7"/>
    <w:rsid w:val="00173B58"/>
    <w:rsid w:val="0019212E"/>
    <w:rsid w:val="001D622A"/>
    <w:rsid w:val="001F2AC1"/>
    <w:rsid w:val="00200ABC"/>
    <w:rsid w:val="00285CFE"/>
    <w:rsid w:val="002A4786"/>
    <w:rsid w:val="002B5944"/>
    <w:rsid w:val="002C6BAF"/>
    <w:rsid w:val="003134CE"/>
    <w:rsid w:val="00330773"/>
    <w:rsid w:val="00347C01"/>
    <w:rsid w:val="003C5479"/>
    <w:rsid w:val="004112A7"/>
    <w:rsid w:val="00416AC8"/>
    <w:rsid w:val="00437AE8"/>
    <w:rsid w:val="00452447"/>
    <w:rsid w:val="004817A4"/>
    <w:rsid w:val="00583345"/>
    <w:rsid w:val="005B0F5F"/>
    <w:rsid w:val="005D5421"/>
    <w:rsid w:val="0062245B"/>
    <w:rsid w:val="0063660C"/>
    <w:rsid w:val="0063782C"/>
    <w:rsid w:val="0068650E"/>
    <w:rsid w:val="00697F67"/>
    <w:rsid w:val="006E16E8"/>
    <w:rsid w:val="006F2E27"/>
    <w:rsid w:val="00704A32"/>
    <w:rsid w:val="0071007D"/>
    <w:rsid w:val="00753B9B"/>
    <w:rsid w:val="00774A90"/>
    <w:rsid w:val="007865F7"/>
    <w:rsid w:val="007A50A8"/>
    <w:rsid w:val="00891BF2"/>
    <w:rsid w:val="008B41C8"/>
    <w:rsid w:val="008C2A8A"/>
    <w:rsid w:val="008D27B0"/>
    <w:rsid w:val="009A7A30"/>
    <w:rsid w:val="00A558C7"/>
    <w:rsid w:val="00A75483"/>
    <w:rsid w:val="00B57306"/>
    <w:rsid w:val="00B87F53"/>
    <w:rsid w:val="00C15F4B"/>
    <w:rsid w:val="00C43E88"/>
    <w:rsid w:val="00C53878"/>
    <w:rsid w:val="00C953B7"/>
    <w:rsid w:val="00C95CC8"/>
    <w:rsid w:val="00CC4754"/>
    <w:rsid w:val="00CD13E9"/>
    <w:rsid w:val="00D831B4"/>
    <w:rsid w:val="00D97288"/>
    <w:rsid w:val="00DE4010"/>
    <w:rsid w:val="00EF0CFC"/>
    <w:rsid w:val="00F6508B"/>
    <w:rsid w:val="00F81F11"/>
    <w:rsid w:val="00F91D4A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641F7"/>
  </w:style>
  <w:style w:type="character" w:styleId="Kpr">
    <w:name w:val="Hyperlink"/>
    <w:basedOn w:val="VarsaylanParagrafYazTipi"/>
    <w:uiPriority w:val="99"/>
    <w:unhideWhenUsed/>
    <w:rsid w:val="0071007D"/>
    <w:rPr>
      <w:color w:val="0000FF"/>
      <w:u w:val="single"/>
    </w:rPr>
  </w:style>
  <w:style w:type="table" w:styleId="TabloKlavuzu">
    <w:name w:val="Table Grid"/>
    <w:basedOn w:val="NormalTablo"/>
    <w:uiPriority w:val="59"/>
    <w:rsid w:val="002B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F0CFC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F0CFC"/>
  </w:style>
  <w:style w:type="paragraph" w:styleId="Altbilgi">
    <w:name w:val="footer"/>
    <w:basedOn w:val="Normal"/>
    <w:link w:val="AltbilgiChar"/>
    <w:uiPriority w:val="99"/>
    <w:unhideWhenUsed/>
    <w:rsid w:val="00EF0CFC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F0CFC"/>
  </w:style>
  <w:style w:type="character" w:styleId="SayfaNumaras">
    <w:name w:val="page number"/>
    <w:basedOn w:val="VarsaylanParagrafYazTipi"/>
    <w:uiPriority w:val="99"/>
    <w:semiHidden/>
    <w:unhideWhenUsed/>
    <w:rsid w:val="00EF0CFC"/>
  </w:style>
  <w:style w:type="paragraph" w:styleId="BalonMetni">
    <w:name w:val="Balloon Text"/>
    <w:basedOn w:val="Normal"/>
    <w:link w:val="BalonMetniChar"/>
    <w:uiPriority w:val="99"/>
    <w:semiHidden/>
    <w:unhideWhenUsed/>
    <w:rsid w:val="0062245B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4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41F7"/>
  </w:style>
  <w:style w:type="character" w:styleId="Hyperlink">
    <w:name w:val="Hyperlink"/>
    <w:basedOn w:val="DefaultParagraphFont"/>
    <w:uiPriority w:val="99"/>
    <w:unhideWhenUsed/>
    <w:rsid w:val="0071007D"/>
    <w:rPr>
      <w:color w:val="0000FF"/>
      <w:u w:val="single"/>
    </w:rPr>
  </w:style>
  <w:style w:type="table" w:styleId="TableGrid">
    <w:name w:val="Table Grid"/>
    <w:basedOn w:val="TableNormal"/>
    <w:uiPriority w:val="59"/>
    <w:rsid w:val="002B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CFC"/>
  </w:style>
  <w:style w:type="paragraph" w:styleId="Footer">
    <w:name w:val="footer"/>
    <w:basedOn w:val="Normal"/>
    <w:link w:val="FooterChar"/>
    <w:uiPriority w:val="99"/>
    <w:unhideWhenUsed/>
    <w:rsid w:val="00EF0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CFC"/>
  </w:style>
  <w:style w:type="character" w:styleId="PageNumber">
    <w:name w:val="page number"/>
    <w:basedOn w:val="DefaultParagraphFont"/>
    <w:uiPriority w:val="99"/>
    <w:semiHidden/>
    <w:unhideWhenUsed/>
    <w:rsid w:val="00EF0CFC"/>
  </w:style>
  <w:style w:type="paragraph" w:styleId="BalloonText">
    <w:name w:val="Balloon Text"/>
    <w:basedOn w:val="Normal"/>
    <w:link w:val="BalloonTextChar"/>
    <w:uiPriority w:val="99"/>
    <w:semiHidden/>
    <w:unhideWhenUsed/>
    <w:rsid w:val="00622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347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verhotel.com.t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silverhotel.com.tr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E0392-707E-914C-BB4C-44CA87FD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FETHİ GÜLOVA</dc:creator>
  <cp:keywords/>
  <dc:description/>
  <cp:lastModifiedBy>user</cp:lastModifiedBy>
  <cp:revision>13</cp:revision>
  <cp:lastPrinted>2022-09-24T12:51:00Z</cp:lastPrinted>
  <dcterms:created xsi:type="dcterms:W3CDTF">2021-12-09T17:10:00Z</dcterms:created>
  <dcterms:modified xsi:type="dcterms:W3CDTF">2023-10-27T08:51:00Z</dcterms:modified>
</cp:coreProperties>
</file>